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89" w:rsidRPr="004704F4" w:rsidRDefault="00447C12" w:rsidP="000B3089">
      <w:pPr>
        <w:jc w:val="center"/>
        <w:rPr>
          <w:b/>
          <w:szCs w:val="24"/>
        </w:rPr>
      </w:pPr>
      <w:r w:rsidRPr="004704F4">
        <w:rPr>
          <w:b/>
          <w:szCs w:val="24"/>
        </w:rPr>
        <w:t xml:space="preserve">APPLICATION FOR BODY ART </w:t>
      </w:r>
      <w:r w:rsidR="00AA7EAD" w:rsidRPr="004704F4">
        <w:rPr>
          <w:b/>
          <w:szCs w:val="24"/>
        </w:rPr>
        <w:t>PRACTITIONER</w:t>
      </w:r>
      <w:r w:rsidRPr="004704F4">
        <w:rPr>
          <w:b/>
          <w:szCs w:val="24"/>
        </w:rPr>
        <w:t xml:space="preserve"> PERMIT</w:t>
      </w:r>
    </w:p>
    <w:p w:rsidR="00274911" w:rsidRPr="004A0B5C" w:rsidRDefault="000B3089" w:rsidP="00E45AB0">
      <w:pPr>
        <w:jc w:val="center"/>
        <w:rPr>
          <w:b/>
          <w:sz w:val="20"/>
        </w:rPr>
      </w:pPr>
      <w:r w:rsidRPr="004704F4">
        <w:rPr>
          <w:b/>
          <w:szCs w:val="24"/>
        </w:rPr>
        <w:t>FEE: $</w:t>
      </w:r>
      <w:r w:rsidR="001C006F">
        <w:rPr>
          <w:b/>
          <w:szCs w:val="24"/>
        </w:rPr>
        <w:t>100</w:t>
      </w:r>
      <w:r w:rsidRPr="004704F4">
        <w:rPr>
          <w:b/>
          <w:szCs w:val="24"/>
        </w:rPr>
        <w:t>.00</w:t>
      </w:r>
    </w:p>
    <w:tbl>
      <w:tblPr>
        <w:tblStyle w:val="TableColumns2"/>
        <w:tblW w:w="9738" w:type="dxa"/>
        <w:tblLayout w:type="fixed"/>
        <w:tblLook w:val="0480" w:firstRow="0" w:lastRow="0" w:firstColumn="1" w:lastColumn="0" w:noHBand="0" w:noVBand="1"/>
      </w:tblPr>
      <w:tblGrid>
        <w:gridCol w:w="3798"/>
        <w:gridCol w:w="5940"/>
      </w:tblGrid>
      <w:tr w:rsidR="00274911" w:rsidRPr="007C0A8C" w:rsidTr="009B6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74911" w:rsidRPr="007C0A8C" w:rsidRDefault="00274911" w:rsidP="009B6FAB">
            <w:pPr>
              <w:rPr>
                <w:sz w:val="22"/>
                <w:szCs w:val="22"/>
              </w:rPr>
            </w:pPr>
            <w:permStart w:id="2013414557" w:edGrp="everyone" w:colFirst="1" w:colLast="1"/>
            <w:r>
              <w:rPr>
                <w:sz w:val="22"/>
                <w:szCs w:val="22"/>
              </w:rPr>
              <w:t>Practitioner Name:</w:t>
            </w:r>
          </w:p>
        </w:tc>
        <w:sdt>
          <w:sdtPr>
            <w:rPr>
              <w:sz w:val="22"/>
              <w:szCs w:val="22"/>
            </w:rPr>
            <w:id w:val="-61026050"/>
            <w:placeholder>
              <w:docPart w:val="73135A1DC7BE40AD8583C8B9374547D4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bottom w:val="single" w:sz="4" w:space="0" w:color="auto"/>
                </w:tcBorders>
              </w:tcPr>
              <w:p w:rsidR="00274911" w:rsidRPr="007C0A8C" w:rsidRDefault="00274911" w:rsidP="009B6F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E83F9C">
                  <w:rPr>
                    <w:rStyle w:val="PlaceholderText"/>
                    <w:b w:val="0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permEnd w:id="2013414557"/>
      <w:tr w:rsidR="00274911" w:rsidRPr="000D2353" w:rsidTr="009B6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74911" w:rsidRPr="000D2353" w:rsidRDefault="00274911" w:rsidP="009B6FAB">
            <w:pPr>
              <w:rPr>
                <w:sz w:val="10"/>
                <w:szCs w:val="10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274911" w:rsidRPr="000D2353" w:rsidRDefault="00274911" w:rsidP="009B6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u w:val="single"/>
              </w:rPr>
            </w:pPr>
          </w:p>
        </w:tc>
      </w:tr>
      <w:tr w:rsidR="00274911" w:rsidRPr="007C0A8C" w:rsidTr="009B6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74911" w:rsidRPr="007C0A8C" w:rsidRDefault="00274911" w:rsidP="009B6FAB">
            <w:pPr>
              <w:rPr>
                <w:sz w:val="22"/>
                <w:szCs w:val="22"/>
              </w:rPr>
            </w:pPr>
            <w:permStart w:id="1785477206" w:edGrp="everyone" w:colFirst="1" w:colLast="1"/>
            <w:r>
              <w:rPr>
                <w:sz w:val="22"/>
                <w:szCs w:val="22"/>
              </w:rPr>
              <w:t>Street/City/State/Zip:</w:t>
            </w:r>
          </w:p>
        </w:tc>
        <w:sdt>
          <w:sdtPr>
            <w:rPr>
              <w:sz w:val="22"/>
              <w:szCs w:val="22"/>
            </w:rPr>
            <w:id w:val="-287744482"/>
            <w:placeholder>
              <w:docPart w:val="498EAA022A544245B448B5E191194C30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bottom w:val="single" w:sz="4" w:space="0" w:color="auto"/>
                </w:tcBorders>
              </w:tcPr>
              <w:p w:rsidR="00274911" w:rsidRPr="007C0A8C" w:rsidRDefault="00274911" w:rsidP="009B6F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E83F9C">
                  <w:rPr>
                    <w:rStyle w:val="PlaceholderText"/>
                    <w:b w:val="0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permEnd w:id="1785477206"/>
      <w:tr w:rsidR="00274911" w:rsidRPr="000D2353" w:rsidTr="009B6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74911" w:rsidRPr="000D2353" w:rsidRDefault="00274911" w:rsidP="009B6FAB">
            <w:pPr>
              <w:rPr>
                <w:sz w:val="10"/>
                <w:szCs w:val="10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274911" w:rsidRPr="000D2353" w:rsidRDefault="00274911" w:rsidP="009B6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u w:val="single"/>
              </w:rPr>
            </w:pPr>
          </w:p>
        </w:tc>
      </w:tr>
      <w:tr w:rsidR="00274911" w:rsidRPr="007C0A8C" w:rsidTr="009B6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74911" w:rsidRPr="007C0A8C" w:rsidRDefault="00274911" w:rsidP="009B6FAB">
            <w:pPr>
              <w:rPr>
                <w:sz w:val="22"/>
                <w:szCs w:val="22"/>
              </w:rPr>
            </w:pPr>
            <w:permStart w:id="936184690" w:edGrp="everyone" w:colFirst="1" w:colLast="1"/>
            <w:r w:rsidRPr="004704F4">
              <w:rPr>
                <w:sz w:val="22"/>
                <w:szCs w:val="22"/>
              </w:rPr>
              <w:t>Home Phone:</w:t>
            </w:r>
          </w:p>
        </w:tc>
        <w:sdt>
          <w:sdtPr>
            <w:rPr>
              <w:sz w:val="22"/>
              <w:szCs w:val="22"/>
            </w:rPr>
            <w:id w:val="2115177023"/>
            <w:placeholder>
              <w:docPart w:val="92A346DCF18F4E84AF57E0CE7E84A33F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bottom w:val="single" w:sz="4" w:space="0" w:color="auto"/>
                </w:tcBorders>
              </w:tcPr>
              <w:p w:rsidR="00274911" w:rsidRPr="007C0A8C" w:rsidRDefault="00274911" w:rsidP="009B6F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E83F9C">
                  <w:rPr>
                    <w:rStyle w:val="PlaceholderText"/>
                    <w:b w:val="0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permEnd w:id="936184690"/>
      <w:tr w:rsidR="00274911" w:rsidRPr="000D2353" w:rsidTr="009B6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74911" w:rsidRPr="000D2353" w:rsidRDefault="00274911" w:rsidP="009B6FAB">
            <w:pPr>
              <w:rPr>
                <w:sz w:val="10"/>
                <w:szCs w:val="10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274911" w:rsidRPr="000D2353" w:rsidRDefault="00274911" w:rsidP="009B6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u w:val="single"/>
              </w:rPr>
            </w:pPr>
          </w:p>
        </w:tc>
      </w:tr>
      <w:tr w:rsidR="00274911" w:rsidRPr="007C0A8C" w:rsidTr="009B6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74911" w:rsidRPr="007C0A8C" w:rsidRDefault="00274911" w:rsidP="009B6FAB">
            <w:pPr>
              <w:rPr>
                <w:sz w:val="22"/>
                <w:szCs w:val="22"/>
              </w:rPr>
            </w:pPr>
            <w:permStart w:id="727083796" w:edGrp="everyone" w:colFirst="1" w:colLast="1"/>
            <w:r w:rsidRPr="004704F4">
              <w:rPr>
                <w:sz w:val="22"/>
                <w:szCs w:val="22"/>
              </w:rPr>
              <w:t>Cell Phone:</w:t>
            </w:r>
          </w:p>
        </w:tc>
        <w:sdt>
          <w:sdtPr>
            <w:rPr>
              <w:sz w:val="22"/>
              <w:szCs w:val="22"/>
            </w:rPr>
            <w:id w:val="943886697"/>
            <w:placeholder>
              <w:docPart w:val="36FC79719AA248C1A883D2D440F6B70A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bottom w:val="single" w:sz="4" w:space="0" w:color="auto"/>
                </w:tcBorders>
              </w:tcPr>
              <w:p w:rsidR="00274911" w:rsidRPr="007C0A8C" w:rsidRDefault="00274911" w:rsidP="009B6F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E83F9C">
                  <w:rPr>
                    <w:rStyle w:val="PlaceholderText"/>
                    <w:b w:val="0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permEnd w:id="727083796"/>
      <w:tr w:rsidR="00274911" w:rsidRPr="000D2353" w:rsidTr="009B6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74911" w:rsidRPr="000D2353" w:rsidRDefault="00274911" w:rsidP="009B6FAB">
            <w:pPr>
              <w:rPr>
                <w:sz w:val="10"/>
                <w:szCs w:val="10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274911" w:rsidRPr="000D2353" w:rsidRDefault="00274911" w:rsidP="009B6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u w:val="single"/>
              </w:rPr>
            </w:pPr>
          </w:p>
        </w:tc>
      </w:tr>
      <w:tr w:rsidR="00274911" w:rsidRPr="007C0A8C" w:rsidTr="009B6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74911" w:rsidRPr="007C0A8C" w:rsidRDefault="00F821B3" w:rsidP="009B6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m 18 years of age or older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274911" w:rsidRPr="00FF55E6" w:rsidRDefault="00FF55E6" w:rsidP="00FF55E6">
            <w:pPr>
              <w:tabs>
                <w:tab w:val="center" w:pos="29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permStart w:id="1702054852" w:edGrp="everyone"/>
            <w:r w:rsidRPr="00FF55E6">
              <w:rPr>
                <w:rFonts w:ascii="Segoe UI Symbol" w:eastAsia="MS Gothic" w:hAnsi="Segoe UI Symbol" w:cs="Segoe UI Symbol"/>
                <w:bCs w:val="0"/>
                <w:sz w:val="22"/>
                <w:szCs w:val="22"/>
              </w:rPr>
              <w:t>☐</w:t>
            </w:r>
            <w:permEnd w:id="1702054852"/>
            <w:r w:rsidRPr="00FF55E6">
              <w:rPr>
                <w:rFonts w:eastAsia="MS Gothic"/>
                <w:bCs w:val="0"/>
                <w:sz w:val="22"/>
                <w:szCs w:val="22"/>
              </w:rPr>
              <w:t xml:space="preserve"> YES     </w:t>
            </w:r>
            <w:permStart w:id="1909599380" w:edGrp="everyone"/>
            <w:sdt>
              <w:sdtPr>
                <w:rPr>
                  <w:rFonts w:eastAsia="MS Gothic"/>
                  <w:color w:val="000000"/>
                  <w:sz w:val="22"/>
                  <w:szCs w:val="22"/>
                </w:rPr>
                <w:id w:val="105836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55E6">
                  <w:rPr>
                    <w:rFonts w:ascii="Segoe UI Symbol" w:eastAsia="MS Gothic" w:hAnsi="Segoe UI Symbol" w:cs="Segoe UI Symbol"/>
                    <w:bCs w:val="0"/>
                    <w:sz w:val="22"/>
                    <w:szCs w:val="22"/>
                  </w:rPr>
                  <w:t>☐</w:t>
                </w:r>
              </w:sdtContent>
            </w:sdt>
            <w:permEnd w:id="1909599380"/>
            <w:r w:rsidRPr="00FF55E6">
              <w:rPr>
                <w:rFonts w:eastAsia="MS Gothic"/>
                <w:bCs w:val="0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274911" w:rsidRPr="000D2353" w:rsidTr="009B6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74911" w:rsidRPr="000D2353" w:rsidRDefault="00274911" w:rsidP="009B6FAB">
            <w:pPr>
              <w:rPr>
                <w:sz w:val="10"/>
                <w:szCs w:val="10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274911" w:rsidRPr="000D2353" w:rsidRDefault="00274911" w:rsidP="009B6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u w:val="single"/>
              </w:rPr>
            </w:pPr>
          </w:p>
        </w:tc>
      </w:tr>
      <w:tr w:rsidR="00274911" w:rsidRPr="007C0A8C" w:rsidTr="009B6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74911" w:rsidRPr="007C0A8C" w:rsidRDefault="00274911" w:rsidP="009B6FAB">
            <w:pPr>
              <w:rPr>
                <w:sz w:val="22"/>
                <w:szCs w:val="22"/>
              </w:rPr>
            </w:pPr>
            <w:permStart w:id="1379688589" w:edGrp="everyone" w:colFirst="1" w:colLast="1"/>
            <w:r w:rsidRPr="004704F4">
              <w:rPr>
                <w:sz w:val="22"/>
                <w:szCs w:val="22"/>
              </w:rPr>
              <w:t>Name of Establishment:</w:t>
            </w:r>
          </w:p>
        </w:tc>
        <w:sdt>
          <w:sdtPr>
            <w:rPr>
              <w:sz w:val="22"/>
              <w:szCs w:val="22"/>
            </w:rPr>
            <w:id w:val="312068864"/>
            <w:placeholder>
              <w:docPart w:val="BB24477ECD19438F831685F1EB464CBE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bottom w:val="single" w:sz="4" w:space="0" w:color="auto"/>
                </w:tcBorders>
              </w:tcPr>
              <w:p w:rsidR="00274911" w:rsidRPr="007C0A8C" w:rsidRDefault="00274911" w:rsidP="009B6F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E83F9C">
                  <w:rPr>
                    <w:rStyle w:val="PlaceholderText"/>
                    <w:b w:val="0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permEnd w:id="1379688589"/>
      <w:tr w:rsidR="00274911" w:rsidRPr="000D2353" w:rsidTr="009B6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74911" w:rsidRPr="000D2353" w:rsidRDefault="00274911" w:rsidP="009B6FAB">
            <w:pPr>
              <w:rPr>
                <w:i/>
                <w:sz w:val="10"/>
                <w:szCs w:val="10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274911" w:rsidRPr="000D2353" w:rsidRDefault="00274911" w:rsidP="009B6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0"/>
                <w:szCs w:val="10"/>
                <w:u w:val="single"/>
              </w:rPr>
            </w:pPr>
          </w:p>
        </w:tc>
      </w:tr>
      <w:tr w:rsidR="00274911" w:rsidRPr="007C0A8C" w:rsidTr="009B6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74911" w:rsidRPr="007C0A8C" w:rsidRDefault="00274911" w:rsidP="009B6FAB">
            <w:pPr>
              <w:rPr>
                <w:sz w:val="22"/>
                <w:szCs w:val="22"/>
              </w:rPr>
            </w:pPr>
            <w:permStart w:id="143135674" w:edGrp="everyone" w:colFirst="1" w:colLast="1"/>
            <w:r w:rsidRPr="004704F4">
              <w:rPr>
                <w:sz w:val="22"/>
                <w:szCs w:val="22"/>
              </w:rPr>
              <w:t>Address:</w:t>
            </w:r>
          </w:p>
        </w:tc>
        <w:sdt>
          <w:sdtPr>
            <w:rPr>
              <w:sz w:val="22"/>
              <w:szCs w:val="22"/>
            </w:rPr>
            <w:id w:val="-1735845458"/>
            <w:placeholder>
              <w:docPart w:val="84F5B699A1744FE7A95CC7722914BFF5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bottom w:val="single" w:sz="4" w:space="0" w:color="auto"/>
                </w:tcBorders>
              </w:tcPr>
              <w:p w:rsidR="00274911" w:rsidRPr="007C0A8C" w:rsidRDefault="00274911" w:rsidP="009B6F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E83F9C">
                  <w:rPr>
                    <w:rStyle w:val="PlaceholderText"/>
                    <w:b w:val="0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permEnd w:id="143135674"/>
      <w:tr w:rsidR="00274911" w:rsidRPr="000D2353" w:rsidTr="009B6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74911" w:rsidRPr="000D2353" w:rsidRDefault="00274911" w:rsidP="009B6FAB">
            <w:pPr>
              <w:rPr>
                <w:sz w:val="10"/>
                <w:szCs w:val="10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274911" w:rsidRPr="000D2353" w:rsidRDefault="00274911" w:rsidP="009B6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u w:val="single"/>
              </w:rPr>
            </w:pPr>
          </w:p>
        </w:tc>
      </w:tr>
      <w:tr w:rsidR="00274911" w:rsidRPr="007C0A8C" w:rsidTr="009B6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74911" w:rsidRPr="007C0A8C" w:rsidRDefault="00274911" w:rsidP="009B6FAB">
            <w:pPr>
              <w:rPr>
                <w:sz w:val="22"/>
                <w:szCs w:val="22"/>
              </w:rPr>
            </w:pPr>
            <w:permStart w:id="2091613125" w:edGrp="everyone" w:colFirst="1" w:colLast="1"/>
            <w:r w:rsidRPr="004704F4">
              <w:rPr>
                <w:sz w:val="22"/>
                <w:szCs w:val="22"/>
              </w:rPr>
              <w:t>Operator/Owner Name:</w:t>
            </w:r>
          </w:p>
        </w:tc>
        <w:sdt>
          <w:sdtPr>
            <w:rPr>
              <w:sz w:val="22"/>
              <w:szCs w:val="22"/>
            </w:rPr>
            <w:id w:val="1259256314"/>
            <w:placeholder>
              <w:docPart w:val="D4A0215B8FFB41DEBE012DE9BC1E1C68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bottom w:val="single" w:sz="4" w:space="0" w:color="auto"/>
                </w:tcBorders>
              </w:tcPr>
              <w:p w:rsidR="00274911" w:rsidRPr="007C0A8C" w:rsidRDefault="00274911" w:rsidP="009B6F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E83F9C">
                  <w:rPr>
                    <w:rStyle w:val="PlaceholderText"/>
                    <w:b w:val="0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permEnd w:id="2091613125"/>
      <w:tr w:rsidR="00274911" w:rsidRPr="000D2353" w:rsidTr="009B6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74911" w:rsidRPr="000D2353" w:rsidRDefault="00274911" w:rsidP="009B6FAB">
            <w:pPr>
              <w:rPr>
                <w:sz w:val="10"/>
                <w:szCs w:val="10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274911" w:rsidRPr="000D2353" w:rsidRDefault="00274911" w:rsidP="009B6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u w:val="single"/>
              </w:rPr>
            </w:pPr>
          </w:p>
        </w:tc>
      </w:tr>
      <w:tr w:rsidR="00274911" w:rsidRPr="007C0A8C" w:rsidTr="009B6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74911" w:rsidRPr="007C0A8C" w:rsidRDefault="00274911" w:rsidP="009B6FAB">
            <w:pPr>
              <w:rPr>
                <w:sz w:val="22"/>
                <w:szCs w:val="22"/>
              </w:rPr>
            </w:pPr>
            <w:permStart w:id="1629423918" w:edGrp="everyone" w:colFirst="1" w:colLast="1"/>
            <w:r w:rsidRPr="004704F4">
              <w:rPr>
                <w:sz w:val="22"/>
                <w:szCs w:val="22"/>
              </w:rPr>
              <w:t>Business Phone:</w:t>
            </w:r>
          </w:p>
        </w:tc>
        <w:sdt>
          <w:sdtPr>
            <w:rPr>
              <w:sz w:val="22"/>
              <w:szCs w:val="22"/>
            </w:rPr>
            <w:id w:val="934789729"/>
            <w:placeholder>
              <w:docPart w:val="BC7B004FC62045579D254D255DE9577F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bottom w:val="single" w:sz="4" w:space="0" w:color="auto"/>
                </w:tcBorders>
              </w:tcPr>
              <w:p w:rsidR="00274911" w:rsidRPr="007C0A8C" w:rsidRDefault="00274911" w:rsidP="009B6F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E83F9C">
                  <w:rPr>
                    <w:rStyle w:val="PlaceholderText"/>
                    <w:b w:val="0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permEnd w:id="1629423918"/>
    </w:tbl>
    <w:p w:rsidR="00274911" w:rsidRPr="000D2353" w:rsidRDefault="00274911" w:rsidP="00274911">
      <w:pPr>
        <w:rPr>
          <w:b/>
          <w:sz w:val="16"/>
          <w:szCs w:val="16"/>
        </w:rPr>
      </w:pPr>
    </w:p>
    <w:p w:rsidR="00BA31D1" w:rsidRDefault="00E94572" w:rsidP="0064164D">
      <w:pPr>
        <w:rPr>
          <w:b/>
          <w:sz w:val="22"/>
          <w:szCs w:val="22"/>
          <w:u w:val="single"/>
        </w:rPr>
      </w:pPr>
      <w:r w:rsidRPr="004704F4">
        <w:rPr>
          <w:b/>
          <w:sz w:val="22"/>
          <w:szCs w:val="22"/>
          <w:u w:val="single"/>
        </w:rPr>
        <w:t>Pr</w:t>
      </w:r>
      <w:r w:rsidR="004704F4" w:rsidRPr="004704F4">
        <w:rPr>
          <w:b/>
          <w:sz w:val="22"/>
          <w:szCs w:val="22"/>
          <w:u w:val="single"/>
        </w:rPr>
        <w:t>evious Establishment Experience</w:t>
      </w: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3060"/>
        <w:gridCol w:w="236"/>
        <w:gridCol w:w="4264"/>
        <w:gridCol w:w="245"/>
        <w:gridCol w:w="1915"/>
      </w:tblGrid>
      <w:tr w:rsidR="004A0B5C" w:rsidRPr="00E83F9C" w:rsidTr="000F0F48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4A0B5C" w:rsidRDefault="004A0B5C" w:rsidP="009B6FAB">
            <w:pPr>
              <w:widowControl w:val="0"/>
              <w:autoSpaceDE w:val="0"/>
              <w:autoSpaceDN w:val="0"/>
              <w:adjustRightInd w:val="0"/>
              <w:spacing w:before="11"/>
              <w:ind w:right="59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tablish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A0B5C" w:rsidRPr="00E83F9C" w:rsidRDefault="004A0B5C" w:rsidP="009B6FAB">
            <w:pPr>
              <w:widowControl w:val="0"/>
              <w:autoSpaceDE w:val="0"/>
              <w:autoSpaceDN w:val="0"/>
              <w:adjustRightInd w:val="0"/>
              <w:spacing w:before="11"/>
              <w:ind w:right="591"/>
              <w:rPr>
                <w:color w:val="000000"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4A0B5C" w:rsidRDefault="004A0B5C" w:rsidP="009B6FAB">
            <w:pPr>
              <w:widowControl w:val="0"/>
              <w:autoSpaceDE w:val="0"/>
              <w:autoSpaceDN w:val="0"/>
              <w:adjustRightInd w:val="0"/>
              <w:spacing w:before="11"/>
              <w:ind w:right="59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4A0B5C" w:rsidRPr="00E83F9C" w:rsidRDefault="004A0B5C" w:rsidP="009B6FAB">
            <w:pPr>
              <w:widowControl w:val="0"/>
              <w:autoSpaceDE w:val="0"/>
              <w:autoSpaceDN w:val="0"/>
              <w:adjustRightInd w:val="0"/>
              <w:spacing w:before="11"/>
              <w:ind w:right="591"/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4A0B5C" w:rsidRDefault="004A0B5C" w:rsidP="009B6FAB">
            <w:pPr>
              <w:widowControl w:val="0"/>
              <w:autoSpaceDE w:val="0"/>
              <w:autoSpaceDN w:val="0"/>
              <w:adjustRightInd w:val="0"/>
              <w:spacing w:before="11"/>
              <w:ind w:right="59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one</w:t>
            </w:r>
          </w:p>
        </w:tc>
      </w:tr>
      <w:tr w:rsidR="004A0B5C" w:rsidRPr="00E83F9C" w:rsidTr="000F0F48">
        <w:sdt>
          <w:sdtPr>
            <w:rPr>
              <w:color w:val="000000"/>
              <w:sz w:val="22"/>
              <w:szCs w:val="22"/>
            </w:rPr>
            <w:id w:val="239538365"/>
            <w:placeholder>
              <w:docPart w:val="B38B987FCBB249A89F87EB099AE042F4"/>
            </w:placeholder>
            <w:showingPlcHdr/>
            <w:text/>
          </w:sdtPr>
          <w:sdtEndPr/>
          <w:sdtContent>
            <w:permStart w:id="1880499731" w:edGrp="everyone" w:displacedByCustomXml="prev"/>
            <w:tc>
              <w:tcPr>
                <w:tcW w:w="30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A0B5C" w:rsidRPr="00E83F9C" w:rsidRDefault="004A0B5C" w:rsidP="009B6FAB">
                <w:pPr>
                  <w:widowControl w:val="0"/>
                  <w:autoSpaceDE w:val="0"/>
                  <w:autoSpaceDN w:val="0"/>
                  <w:adjustRightInd w:val="0"/>
                  <w:spacing w:before="11"/>
                  <w:ind w:right="591"/>
                  <w:rPr>
                    <w:color w:val="000000"/>
                    <w:sz w:val="22"/>
                    <w:szCs w:val="22"/>
                  </w:rPr>
                </w:pPr>
                <w:r w:rsidRPr="00E83F9C">
                  <w:rPr>
                    <w:rStyle w:val="PlaceholderText"/>
                  </w:rPr>
                  <w:t xml:space="preserve">   </w:t>
                </w:r>
              </w:p>
            </w:tc>
            <w:permEnd w:id="1880499731" w:displacedByCustomXml="next"/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A0B5C" w:rsidRPr="00E83F9C" w:rsidRDefault="004A0B5C" w:rsidP="009B6FAB">
            <w:pPr>
              <w:widowControl w:val="0"/>
              <w:autoSpaceDE w:val="0"/>
              <w:autoSpaceDN w:val="0"/>
              <w:adjustRightInd w:val="0"/>
              <w:spacing w:before="11"/>
              <w:ind w:right="591"/>
              <w:rPr>
                <w:color w:val="000000"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B5C" w:rsidRPr="00E83F9C" w:rsidRDefault="00C433B9" w:rsidP="000F0F48">
            <w:pPr>
              <w:widowControl w:val="0"/>
              <w:tabs>
                <w:tab w:val="right" w:pos="3457"/>
              </w:tabs>
              <w:autoSpaceDE w:val="0"/>
              <w:autoSpaceDN w:val="0"/>
              <w:adjustRightInd w:val="0"/>
              <w:spacing w:before="11"/>
              <w:ind w:right="591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716653395"/>
                <w:placeholder>
                  <w:docPart w:val="6F033570E6F64B978DF26F59DA0A4FE1"/>
                </w:placeholder>
                <w:showingPlcHdr/>
                <w:text/>
              </w:sdtPr>
              <w:sdtEndPr/>
              <w:sdtContent>
                <w:permStart w:id="954405890" w:edGrp="everyone"/>
                <w:r w:rsidR="004A0B5C" w:rsidRPr="00E83F9C">
                  <w:rPr>
                    <w:rStyle w:val="PlaceholderText"/>
                  </w:rPr>
                  <w:t xml:space="preserve">   </w:t>
                </w:r>
                <w:permEnd w:id="954405890"/>
              </w:sdtContent>
            </w:sdt>
            <w:r w:rsidR="000F0F48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4A0B5C" w:rsidRPr="00E83F9C" w:rsidRDefault="004A0B5C" w:rsidP="009B6FAB">
            <w:pPr>
              <w:widowControl w:val="0"/>
              <w:autoSpaceDE w:val="0"/>
              <w:autoSpaceDN w:val="0"/>
              <w:adjustRightInd w:val="0"/>
              <w:spacing w:before="11"/>
              <w:ind w:right="591"/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B5C" w:rsidRPr="00E83F9C" w:rsidRDefault="00C433B9" w:rsidP="000F0F48">
            <w:pPr>
              <w:widowControl w:val="0"/>
              <w:tabs>
                <w:tab w:val="left" w:pos="1128"/>
              </w:tabs>
              <w:autoSpaceDE w:val="0"/>
              <w:autoSpaceDN w:val="0"/>
              <w:adjustRightInd w:val="0"/>
              <w:spacing w:before="11"/>
              <w:ind w:right="591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683634596"/>
                <w:placeholder>
                  <w:docPart w:val="DCEE1D9292BC42A196DBAD2C1A3A6102"/>
                </w:placeholder>
                <w:showingPlcHdr/>
                <w:text/>
              </w:sdtPr>
              <w:sdtEndPr/>
              <w:sdtContent>
                <w:permStart w:id="353530254" w:edGrp="everyone"/>
                <w:r w:rsidR="004A0B5C" w:rsidRPr="00E83F9C">
                  <w:rPr>
                    <w:rStyle w:val="PlaceholderText"/>
                  </w:rPr>
                  <w:t xml:space="preserve">   </w:t>
                </w:r>
                <w:permEnd w:id="353530254"/>
              </w:sdtContent>
            </w:sdt>
            <w:r w:rsidR="000F0F48">
              <w:rPr>
                <w:color w:val="000000"/>
                <w:sz w:val="22"/>
                <w:szCs w:val="22"/>
              </w:rPr>
              <w:tab/>
            </w:r>
          </w:p>
        </w:tc>
      </w:tr>
      <w:tr w:rsidR="004A0B5C" w:rsidTr="000F0F48">
        <w:sdt>
          <w:sdtPr>
            <w:rPr>
              <w:color w:val="000000"/>
              <w:sz w:val="22"/>
              <w:szCs w:val="22"/>
            </w:rPr>
            <w:id w:val="-360135765"/>
            <w:placeholder>
              <w:docPart w:val="AC14C6ECA43D4A248337BDB71FCC0B5B"/>
            </w:placeholder>
            <w:showingPlcHdr/>
            <w:text/>
          </w:sdtPr>
          <w:sdtEndPr/>
          <w:sdtContent>
            <w:permStart w:id="1295005924" w:edGrp="everyone" w:displacedByCustomXml="prev"/>
            <w:tc>
              <w:tcPr>
                <w:tcW w:w="3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A0B5C" w:rsidRDefault="004A0B5C" w:rsidP="009B6FAB">
                <w:pPr>
                  <w:widowControl w:val="0"/>
                  <w:autoSpaceDE w:val="0"/>
                  <w:autoSpaceDN w:val="0"/>
                  <w:adjustRightInd w:val="0"/>
                  <w:spacing w:before="11"/>
                  <w:ind w:right="591"/>
                  <w:rPr>
                    <w:color w:val="000000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  <w:permEnd w:id="1295005924" w:displacedByCustomXml="next"/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A0B5C" w:rsidRDefault="004A0B5C" w:rsidP="009B6FAB">
            <w:pPr>
              <w:widowControl w:val="0"/>
              <w:autoSpaceDE w:val="0"/>
              <w:autoSpaceDN w:val="0"/>
              <w:adjustRightInd w:val="0"/>
              <w:spacing w:before="11"/>
              <w:ind w:right="591"/>
              <w:rPr>
                <w:color w:val="000000"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B5C" w:rsidRDefault="00C433B9" w:rsidP="000F0F48">
            <w:pPr>
              <w:widowControl w:val="0"/>
              <w:tabs>
                <w:tab w:val="center" w:pos="1728"/>
              </w:tabs>
              <w:autoSpaceDE w:val="0"/>
              <w:autoSpaceDN w:val="0"/>
              <w:adjustRightInd w:val="0"/>
              <w:spacing w:before="11"/>
              <w:ind w:right="591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463350631"/>
                <w:placeholder>
                  <w:docPart w:val="8F42808D50F841B8A1D1020D46552224"/>
                </w:placeholder>
                <w:showingPlcHdr/>
                <w:text/>
              </w:sdtPr>
              <w:sdtEndPr/>
              <w:sdtContent>
                <w:permStart w:id="887110767" w:edGrp="everyone"/>
                <w:r w:rsidR="004A0B5C">
                  <w:rPr>
                    <w:rStyle w:val="PlaceholderText"/>
                  </w:rPr>
                  <w:t xml:space="preserve">   </w:t>
                </w:r>
                <w:permEnd w:id="887110767"/>
              </w:sdtContent>
            </w:sdt>
            <w:r w:rsidR="000F0F48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4A0B5C" w:rsidRDefault="004A0B5C" w:rsidP="009B6FAB">
            <w:pPr>
              <w:widowControl w:val="0"/>
              <w:autoSpaceDE w:val="0"/>
              <w:autoSpaceDN w:val="0"/>
              <w:adjustRightInd w:val="0"/>
              <w:spacing w:before="11"/>
              <w:ind w:right="591"/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B5C" w:rsidRDefault="00C433B9" w:rsidP="000F0F48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spacing w:before="11"/>
              <w:ind w:right="591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782905874"/>
                <w:placeholder>
                  <w:docPart w:val="34493E230B664570B2984B66489133ED"/>
                </w:placeholder>
                <w:showingPlcHdr/>
                <w:text/>
              </w:sdtPr>
              <w:sdtEndPr/>
              <w:sdtContent>
                <w:permStart w:id="815407647" w:edGrp="everyone"/>
                <w:r w:rsidR="004A0B5C">
                  <w:rPr>
                    <w:rStyle w:val="PlaceholderText"/>
                  </w:rPr>
                  <w:t xml:space="preserve">   </w:t>
                </w:r>
                <w:permEnd w:id="815407647"/>
              </w:sdtContent>
            </w:sdt>
            <w:r w:rsidR="000F0F48">
              <w:rPr>
                <w:color w:val="000000"/>
                <w:sz w:val="22"/>
                <w:szCs w:val="22"/>
              </w:rPr>
              <w:tab/>
            </w:r>
          </w:p>
        </w:tc>
      </w:tr>
      <w:tr w:rsidR="004A0B5C" w:rsidTr="000F0F48">
        <w:sdt>
          <w:sdtPr>
            <w:rPr>
              <w:color w:val="000000"/>
              <w:sz w:val="22"/>
              <w:szCs w:val="22"/>
            </w:rPr>
            <w:id w:val="-1199783325"/>
            <w:placeholder>
              <w:docPart w:val="4D15208570CB44388C2C0436EF3736AC"/>
            </w:placeholder>
            <w:showingPlcHdr/>
            <w:text/>
          </w:sdtPr>
          <w:sdtEndPr/>
          <w:sdtContent>
            <w:permStart w:id="1438718609" w:edGrp="everyone" w:displacedByCustomXml="prev"/>
            <w:tc>
              <w:tcPr>
                <w:tcW w:w="3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A0B5C" w:rsidRDefault="004A0B5C" w:rsidP="009B6FAB">
                <w:pPr>
                  <w:widowControl w:val="0"/>
                  <w:autoSpaceDE w:val="0"/>
                  <w:autoSpaceDN w:val="0"/>
                  <w:adjustRightInd w:val="0"/>
                  <w:spacing w:before="11"/>
                  <w:ind w:right="591"/>
                  <w:rPr>
                    <w:color w:val="000000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  <w:permEnd w:id="1438718609" w:displacedByCustomXml="next"/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A0B5C" w:rsidRDefault="004A0B5C" w:rsidP="009B6FAB">
            <w:pPr>
              <w:widowControl w:val="0"/>
              <w:autoSpaceDE w:val="0"/>
              <w:autoSpaceDN w:val="0"/>
              <w:adjustRightInd w:val="0"/>
              <w:spacing w:before="11"/>
              <w:ind w:right="591"/>
              <w:rPr>
                <w:color w:val="000000"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B5C" w:rsidRDefault="00C433B9" w:rsidP="000F0F48">
            <w:pPr>
              <w:widowControl w:val="0"/>
              <w:tabs>
                <w:tab w:val="right" w:pos="3457"/>
              </w:tabs>
              <w:autoSpaceDE w:val="0"/>
              <w:autoSpaceDN w:val="0"/>
              <w:adjustRightInd w:val="0"/>
              <w:spacing w:before="11"/>
              <w:ind w:right="591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251431424"/>
                <w:placeholder>
                  <w:docPart w:val="DF5931627F4A4225B699A274D60CD5D1"/>
                </w:placeholder>
                <w:showingPlcHdr/>
                <w:text/>
              </w:sdtPr>
              <w:sdtEndPr/>
              <w:sdtContent>
                <w:permStart w:id="781481509" w:edGrp="everyone"/>
                <w:r w:rsidR="004A0B5C">
                  <w:rPr>
                    <w:rStyle w:val="PlaceholderText"/>
                  </w:rPr>
                  <w:t xml:space="preserve">   </w:t>
                </w:r>
                <w:permEnd w:id="781481509"/>
              </w:sdtContent>
            </w:sdt>
            <w:r w:rsidR="000F0F48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4A0B5C" w:rsidRDefault="004A0B5C" w:rsidP="009B6FAB">
            <w:pPr>
              <w:widowControl w:val="0"/>
              <w:autoSpaceDE w:val="0"/>
              <w:autoSpaceDN w:val="0"/>
              <w:adjustRightInd w:val="0"/>
              <w:spacing w:before="11"/>
              <w:ind w:right="591"/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B5C" w:rsidRDefault="00C433B9" w:rsidP="000F0F48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before="11"/>
              <w:ind w:right="591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509981576"/>
                <w:placeholder>
                  <w:docPart w:val="FAB98BD200A24ECB863DC657575AE716"/>
                </w:placeholder>
                <w:showingPlcHdr/>
                <w:text/>
              </w:sdtPr>
              <w:sdtEndPr/>
              <w:sdtContent>
                <w:permStart w:id="1753579123" w:edGrp="everyone"/>
                <w:r w:rsidR="004A0B5C">
                  <w:rPr>
                    <w:rStyle w:val="PlaceholderText"/>
                  </w:rPr>
                  <w:t xml:space="preserve">   </w:t>
                </w:r>
                <w:permEnd w:id="1753579123"/>
              </w:sdtContent>
            </w:sdt>
            <w:r w:rsidR="000F0F48">
              <w:rPr>
                <w:color w:val="000000"/>
                <w:sz w:val="22"/>
                <w:szCs w:val="22"/>
              </w:rPr>
              <w:tab/>
            </w:r>
          </w:p>
        </w:tc>
      </w:tr>
    </w:tbl>
    <w:p w:rsidR="004A0B5C" w:rsidRPr="000D2353" w:rsidRDefault="004A0B5C" w:rsidP="0064164D">
      <w:pPr>
        <w:rPr>
          <w:sz w:val="16"/>
          <w:szCs w:val="16"/>
        </w:rPr>
      </w:pPr>
    </w:p>
    <w:p w:rsidR="0073747E" w:rsidRPr="00FF55E6" w:rsidRDefault="0073747E" w:rsidP="0073747E">
      <w:pPr>
        <w:rPr>
          <w:sz w:val="20"/>
          <w:szCs w:val="22"/>
        </w:rPr>
      </w:pPr>
      <w:r w:rsidRPr="00FF55E6">
        <w:rPr>
          <w:sz w:val="20"/>
          <w:szCs w:val="22"/>
          <w:u w:val="single"/>
        </w:rPr>
        <w:t>Please submit the following</w:t>
      </w:r>
    </w:p>
    <w:p w:rsidR="0073747E" w:rsidRPr="00FF55E6" w:rsidRDefault="00CD0B2C" w:rsidP="0073747E">
      <w:pPr>
        <w:pStyle w:val="ListParagraph"/>
        <w:numPr>
          <w:ilvl w:val="0"/>
          <w:numId w:val="3"/>
        </w:numPr>
        <w:tabs>
          <w:tab w:val="left" w:pos="2988"/>
        </w:tabs>
        <w:rPr>
          <w:sz w:val="20"/>
          <w:szCs w:val="22"/>
        </w:rPr>
      </w:pPr>
      <w:r w:rsidRPr="00FF55E6">
        <w:rPr>
          <w:sz w:val="20"/>
          <w:szCs w:val="22"/>
        </w:rPr>
        <w:t>Application Fee of $10</w:t>
      </w:r>
      <w:r w:rsidR="0073747E" w:rsidRPr="00FF55E6">
        <w:rPr>
          <w:sz w:val="20"/>
          <w:szCs w:val="22"/>
        </w:rPr>
        <w:t>0.00</w:t>
      </w:r>
      <w:r w:rsidR="0073747E" w:rsidRPr="00FF55E6">
        <w:rPr>
          <w:sz w:val="20"/>
          <w:szCs w:val="22"/>
        </w:rPr>
        <w:tab/>
      </w:r>
    </w:p>
    <w:p w:rsidR="0073747E" w:rsidRPr="00FF55E6" w:rsidRDefault="0073747E" w:rsidP="0073747E">
      <w:pPr>
        <w:pStyle w:val="ListParagraph"/>
        <w:numPr>
          <w:ilvl w:val="0"/>
          <w:numId w:val="3"/>
        </w:numPr>
        <w:tabs>
          <w:tab w:val="left" w:pos="2988"/>
        </w:tabs>
        <w:rPr>
          <w:sz w:val="20"/>
          <w:szCs w:val="22"/>
        </w:rPr>
      </w:pPr>
      <w:r w:rsidRPr="00FF55E6">
        <w:rPr>
          <w:sz w:val="20"/>
          <w:szCs w:val="22"/>
        </w:rPr>
        <w:t>Evidence of course completion in bloodborne pathogen training program (American Red Cross, U.S. OSHA, or Associations or Organizations of Professional Body Art)</w:t>
      </w:r>
    </w:p>
    <w:p w:rsidR="0073747E" w:rsidRPr="00FF55E6" w:rsidRDefault="0073747E" w:rsidP="0073747E">
      <w:pPr>
        <w:pStyle w:val="ListParagraph"/>
        <w:numPr>
          <w:ilvl w:val="0"/>
          <w:numId w:val="3"/>
        </w:numPr>
        <w:tabs>
          <w:tab w:val="left" w:pos="2988"/>
        </w:tabs>
        <w:rPr>
          <w:sz w:val="20"/>
          <w:szCs w:val="22"/>
        </w:rPr>
      </w:pPr>
      <w:r w:rsidRPr="00FF55E6">
        <w:rPr>
          <w:sz w:val="20"/>
          <w:szCs w:val="22"/>
        </w:rPr>
        <w:t>Evidence of current certification in First Aid and CPR</w:t>
      </w:r>
      <w:r w:rsidRPr="00FF55E6">
        <w:rPr>
          <w:sz w:val="20"/>
          <w:szCs w:val="22"/>
        </w:rPr>
        <w:tab/>
      </w:r>
    </w:p>
    <w:p w:rsidR="0073747E" w:rsidRPr="00FF55E6" w:rsidRDefault="0073747E" w:rsidP="0073747E">
      <w:pPr>
        <w:pStyle w:val="ListParagraph"/>
        <w:numPr>
          <w:ilvl w:val="0"/>
          <w:numId w:val="3"/>
        </w:numPr>
        <w:tabs>
          <w:tab w:val="left" w:pos="2988"/>
        </w:tabs>
        <w:rPr>
          <w:sz w:val="20"/>
          <w:szCs w:val="22"/>
        </w:rPr>
      </w:pPr>
      <w:r w:rsidRPr="00FF55E6">
        <w:rPr>
          <w:sz w:val="20"/>
          <w:szCs w:val="22"/>
        </w:rPr>
        <w:t xml:space="preserve">Evidence of at least two years actual experience in the practice of body art activities of the kind for which the applicant seeks a body art permit </w:t>
      </w:r>
    </w:p>
    <w:p w:rsidR="0073747E" w:rsidRPr="00FF55E6" w:rsidRDefault="0073747E" w:rsidP="0073747E">
      <w:pPr>
        <w:pStyle w:val="ListParagraph"/>
        <w:numPr>
          <w:ilvl w:val="0"/>
          <w:numId w:val="3"/>
        </w:numPr>
        <w:tabs>
          <w:tab w:val="left" w:pos="2988"/>
        </w:tabs>
        <w:rPr>
          <w:sz w:val="20"/>
          <w:szCs w:val="22"/>
        </w:rPr>
      </w:pPr>
      <w:r w:rsidRPr="00FF55E6">
        <w:rPr>
          <w:sz w:val="20"/>
          <w:szCs w:val="22"/>
        </w:rPr>
        <w:t>Proof of completion of course with a grade C or better in Anatomy and Physiology. Course must include instruction of the system of the integumentary system (skin)</w:t>
      </w:r>
    </w:p>
    <w:p w:rsidR="0073747E" w:rsidRPr="00FF55E6" w:rsidRDefault="0073747E" w:rsidP="00A0790C">
      <w:pPr>
        <w:pStyle w:val="ListParagraph"/>
        <w:numPr>
          <w:ilvl w:val="0"/>
          <w:numId w:val="3"/>
        </w:numPr>
        <w:tabs>
          <w:tab w:val="left" w:pos="2988"/>
        </w:tabs>
        <w:rPr>
          <w:sz w:val="20"/>
          <w:szCs w:val="22"/>
        </w:rPr>
      </w:pPr>
      <w:bookmarkStart w:id="0" w:name="_GoBack"/>
      <w:bookmarkEnd w:id="0"/>
      <w:r w:rsidRPr="00FF55E6">
        <w:rPr>
          <w:sz w:val="20"/>
          <w:szCs w:val="22"/>
        </w:rPr>
        <w:t>Type of ink to be used</w:t>
      </w:r>
      <w:r w:rsidRPr="00FF55E6">
        <w:rPr>
          <w:sz w:val="20"/>
          <w:szCs w:val="22"/>
        </w:rPr>
        <w:tab/>
      </w:r>
    </w:p>
    <w:p w:rsidR="00BA31D1" w:rsidRPr="00FF55E6" w:rsidRDefault="00BA31D1" w:rsidP="0064164D">
      <w:pPr>
        <w:rPr>
          <w:sz w:val="14"/>
          <w:szCs w:val="16"/>
        </w:rPr>
      </w:pPr>
    </w:p>
    <w:p w:rsidR="008E3EA6" w:rsidRPr="00FF55E6" w:rsidRDefault="00A0790C" w:rsidP="00FF237D">
      <w:pPr>
        <w:rPr>
          <w:sz w:val="20"/>
          <w:szCs w:val="22"/>
        </w:rPr>
      </w:pPr>
      <w:r w:rsidRPr="00FF55E6">
        <w:rPr>
          <w:sz w:val="20"/>
          <w:szCs w:val="22"/>
        </w:rPr>
        <w:t xml:space="preserve">I authorize the Burlington Board of Health to obtain information from previous body art </w:t>
      </w:r>
      <w:r w:rsidR="00387654" w:rsidRPr="00FF55E6">
        <w:rPr>
          <w:sz w:val="20"/>
          <w:szCs w:val="22"/>
        </w:rPr>
        <w:t>establishments</w:t>
      </w:r>
      <w:r w:rsidRPr="00FF55E6">
        <w:rPr>
          <w:sz w:val="20"/>
          <w:szCs w:val="22"/>
        </w:rPr>
        <w:t xml:space="preserve"> in which I have practiced, as well as from city/town Boards of Health.</w:t>
      </w:r>
    </w:p>
    <w:p w:rsidR="008E3EA6" w:rsidRDefault="008E3EA6" w:rsidP="00FF237D">
      <w:pPr>
        <w:rPr>
          <w:sz w:val="22"/>
          <w:szCs w:val="22"/>
        </w:rPr>
      </w:pPr>
    </w:p>
    <w:tbl>
      <w:tblPr>
        <w:tblStyle w:val="TableGrid"/>
        <w:tblW w:w="9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60"/>
        <w:gridCol w:w="2851"/>
      </w:tblGrid>
      <w:tr w:rsidR="00FF237D" w:rsidTr="00FF237D">
        <w:tc>
          <w:tcPr>
            <w:tcW w:w="6228" w:type="dxa"/>
            <w:tcBorders>
              <w:bottom w:val="single" w:sz="4" w:space="0" w:color="auto"/>
            </w:tcBorders>
          </w:tcPr>
          <w:p w:rsidR="00FF237D" w:rsidRDefault="00FF237D" w:rsidP="008E3EA6">
            <w:pPr>
              <w:tabs>
                <w:tab w:val="left" w:pos="3678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FF237D" w:rsidRDefault="00FF237D" w:rsidP="008E3EA6">
            <w:pPr>
              <w:tabs>
                <w:tab w:val="left" w:pos="3678"/>
              </w:tabs>
              <w:rPr>
                <w:sz w:val="22"/>
                <w:szCs w:val="22"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FF237D" w:rsidRDefault="00FF237D" w:rsidP="008E3EA6">
            <w:pPr>
              <w:tabs>
                <w:tab w:val="left" w:pos="3678"/>
              </w:tabs>
              <w:rPr>
                <w:sz w:val="22"/>
                <w:szCs w:val="22"/>
              </w:rPr>
            </w:pPr>
          </w:p>
        </w:tc>
      </w:tr>
      <w:tr w:rsidR="00FF237D" w:rsidTr="000D2353">
        <w:tc>
          <w:tcPr>
            <w:tcW w:w="6228" w:type="dxa"/>
            <w:tcBorders>
              <w:top w:val="single" w:sz="4" w:space="0" w:color="auto"/>
            </w:tcBorders>
          </w:tcPr>
          <w:p w:rsidR="00FF237D" w:rsidRDefault="00FF237D" w:rsidP="008E3EA6">
            <w:pPr>
              <w:tabs>
                <w:tab w:val="left" w:pos="367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of Practitioner</w:t>
            </w:r>
          </w:p>
        </w:tc>
        <w:tc>
          <w:tcPr>
            <w:tcW w:w="360" w:type="dxa"/>
          </w:tcPr>
          <w:p w:rsidR="00FF237D" w:rsidRDefault="00FF237D" w:rsidP="008E3EA6">
            <w:pPr>
              <w:tabs>
                <w:tab w:val="left" w:pos="3678"/>
              </w:tabs>
              <w:rPr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</w:tcBorders>
          </w:tcPr>
          <w:p w:rsidR="00FF237D" w:rsidRDefault="00FF237D" w:rsidP="008E3EA6">
            <w:pPr>
              <w:tabs>
                <w:tab w:val="left" w:pos="367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  <w:r w:rsidR="00525D2D">
              <w:rPr>
                <w:sz w:val="22"/>
                <w:szCs w:val="22"/>
              </w:rPr>
              <w:t xml:space="preserve"> </w:t>
            </w:r>
            <w:permStart w:id="97788532" w:edGrp="everyone"/>
            <w:r w:rsidR="00525D2D">
              <w:rPr>
                <w:sz w:val="22"/>
                <w:szCs w:val="22"/>
              </w:rPr>
              <w:t xml:space="preserve">                    </w:t>
            </w:r>
            <w:permEnd w:id="97788532"/>
          </w:p>
        </w:tc>
      </w:tr>
      <w:tr w:rsidR="000D2353" w:rsidTr="000D2353">
        <w:tc>
          <w:tcPr>
            <w:tcW w:w="6228" w:type="dxa"/>
          </w:tcPr>
          <w:p w:rsidR="000D2353" w:rsidRDefault="000D2353" w:rsidP="00525D2D">
            <w:pPr>
              <w:tabs>
                <w:tab w:val="left" w:pos="367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:</w:t>
            </w:r>
            <w:r w:rsidR="00525D2D">
              <w:rPr>
                <w:sz w:val="22"/>
                <w:szCs w:val="22"/>
              </w:rPr>
              <w:t xml:space="preserve"> </w:t>
            </w:r>
            <w:permStart w:id="139607934" w:edGrp="everyone"/>
            <w:r w:rsidR="00525D2D">
              <w:rPr>
                <w:sz w:val="22"/>
                <w:szCs w:val="22"/>
              </w:rPr>
              <w:t xml:space="preserve">                                         </w:t>
            </w:r>
            <w:permEnd w:id="139607934"/>
          </w:p>
        </w:tc>
        <w:tc>
          <w:tcPr>
            <w:tcW w:w="360" w:type="dxa"/>
          </w:tcPr>
          <w:p w:rsidR="000D2353" w:rsidRDefault="000D2353" w:rsidP="008E3EA6">
            <w:pPr>
              <w:tabs>
                <w:tab w:val="left" w:pos="3678"/>
              </w:tabs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0D2353" w:rsidRDefault="000D2353" w:rsidP="008E3EA6">
            <w:pPr>
              <w:tabs>
                <w:tab w:val="left" w:pos="3678"/>
              </w:tabs>
              <w:rPr>
                <w:sz w:val="22"/>
                <w:szCs w:val="22"/>
              </w:rPr>
            </w:pPr>
          </w:p>
        </w:tc>
      </w:tr>
    </w:tbl>
    <w:p w:rsidR="00FF237D" w:rsidRDefault="00FF237D" w:rsidP="008E3EA6">
      <w:pPr>
        <w:tabs>
          <w:tab w:val="left" w:pos="3678"/>
        </w:tabs>
        <w:rPr>
          <w:sz w:val="22"/>
          <w:szCs w:val="22"/>
        </w:rPr>
      </w:pPr>
    </w:p>
    <w:p w:rsidR="00F821B3" w:rsidRPr="00FF55E6" w:rsidRDefault="00F821B3" w:rsidP="00F821B3">
      <w:pPr>
        <w:rPr>
          <w:sz w:val="20"/>
          <w:szCs w:val="22"/>
        </w:rPr>
      </w:pPr>
      <w:r w:rsidRPr="00FF55E6">
        <w:rPr>
          <w:sz w:val="20"/>
          <w:szCs w:val="22"/>
        </w:rPr>
        <w:t>By signing here, I represent that the information provided is true and accurate, that I have read and understand the applicable local and/or state regulations, and I have the authority to execute this application. Pursuant to M.G.L. Ch 62C, sec 49A, I certify under the penalties of perjury that I, to the best of my knowledge and belief, have filed all state tax returns and paid all state taxes required by law.</w:t>
      </w:r>
    </w:p>
    <w:tbl>
      <w:tblPr>
        <w:tblStyle w:val="TableGrid"/>
        <w:tblW w:w="9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60"/>
        <w:gridCol w:w="2851"/>
      </w:tblGrid>
      <w:tr w:rsidR="00FF237D" w:rsidTr="00FF237D">
        <w:tc>
          <w:tcPr>
            <w:tcW w:w="6228" w:type="dxa"/>
            <w:tcBorders>
              <w:bottom w:val="single" w:sz="4" w:space="0" w:color="auto"/>
            </w:tcBorders>
          </w:tcPr>
          <w:p w:rsidR="00FF237D" w:rsidRDefault="00FF237D" w:rsidP="006858FB">
            <w:pPr>
              <w:tabs>
                <w:tab w:val="left" w:pos="3678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FF237D" w:rsidRDefault="00FF237D" w:rsidP="006858FB">
            <w:pPr>
              <w:tabs>
                <w:tab w:val="left" w:pos="3678"/>
              </w:tabs>
              <w:rPr>
                <w:sz w:val="22"/>
                <w:szCs w:val="22"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FF237D" w:rsidRDefault="00FF237D" w:rsidP="006858FB">
            <w:pPr>
              <w:tabs>
                <w:tab w:val="left" w:pos="3678"/>
              </w:tabs>
              <w:rPr>
                <w:sz w:val="22"/>
                <w:szCs w:val="22"/>
              </w:rPr>
            </w:pPr>
          </w:p>
        </w:tc>
      </w:tr>
      <w:tr w:rsidR="00FF237D" w:rsidTr="000D2353">
        <w:tc>
          <w:tcPr>
            <w:tcW w:w="6228" w:type="dxa"/>
            <w:tcBorders>
              <w:top w:val="single" w:sz="4" w:space="0" w:color="auto"/>
            </w:tcBorders>
          </w:tcPr>
          <w:p w:rsidR="00FF237D" w:rsidRDefault="00FF237D" w:rsidP="006858FB">
            <w:pPr>
              <w:tabs>
                <w:tab w:val="left" w:pos="3678"/>
              </w:tabs>
              <w:rPr>
                <w:sz w:val="22"/>
                <w:szCs w:val="22"/>
              </w:rPr>
            </w:pPr>
            <w:r w:rsidRPr="004704F4">
              <w:rPr>
                <w:sz w:val="22"/>
                <w:szCs w:val="22"/>
              </w:rPr>
              <w:t>Signature of Establishment Owner</w:t>
            </w:r>
          </w:p>
        </w:tc>
        <w:tc>
          <w:tcPr>
            <w:tcW w:w="360" w:type="dxa"/>
          </w:tcPr>
          <w:p w:rsidR="00FF237D" w:rsidRDefault="00FF237D" w:rsidP="006858FB">
            <w:pPr>
              <w:tabs>
                <w:tab w:val="left" w:pos="3678"/>
              </w:tabs>
              <w:rPr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</w:tcBorders>
          </w:tcPr>
          <w:p w:rsidR="00FF237D" w:rsidRDefault="00FF237D" w:rsidP="006858FB">
            <w:pPr>
              <w:tabs>
                <w:tab w:val="left" w:pos="3678"/>
              </w:tabs>
              <w:rPr>
                <w:sz w:val="22"/>
                <w:szCs w:val="22"/>
              </w:rPr>
            </w:pPr>
            <w:r w:rsidRPr="004704F4">
              <w:rPr>
                <w:sz w:val="22"/>
                <w:szCs w:val="22"/>
              </w:rPr>
              <w:t>Date</w:t>
            </w:r>
            <w:r w:rsidR="00525D2D">
              <w:rPr>
                <w:sz w:val="22"/>
                <w:szCs w:val="22"/>
              </w:rPr>
              <w:t xml:space="preserve"> </w:t>
            </w:r>
            <w:permStart w:id="1861177174" w:edGrp="everyone"/>
            <w:r w:rsidR="00525D2D">
              <w:rPr>
                <w:sz w:val="22"/>
                <w:szCs w:val="22"/>
              </w:rPr>
              <w:t xml:space="preserve">                     </w:t>
            </w:r>
            <w:permEnd w:id="1861177174"/>
          </w:p>
        </w:tc>
      </w:tr>
      <w:tr w:rsidR="000D2353" w:rsidTr="000D2353">
        <w:tc>
          <w:tcPr>
            <w:tcW w:w="6228" w:type="dxa"/>
          </w:tcPr>
          <w:p w:rsidR="000D2353" w:rsidRPr="004704F4" w:rsidRDefault="00525D2D" w:rsidP="00525D2D">
            <w:pPr>
              <w:tabs>
                <w:tab w:val="left" w:pos="367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t Name: </w:t>
            </w:r>
            <w:permStart w:id="1304234569" w:edGrp="everyone"/>
            <w:r>
              <w:rPr>
                <w:sz w:val="22"/>
                <w:szCs w:val="22"/>
              </w:rPr>
              <w:t xml:space="preserve">                                              </w:t>
            </w:r>
            <w:permEnd w:id="1304234569"/>
          </w:p>
        </w:tc>
        <w:tc>
          <w:tcPr>
            <w:tcW w:w="360" w:type="dxa"/>
          </w:tcPr>
          <w:p w:rsidR="000D2353" w:rsidRDefault="000D2353" w:rsidP="006858FB">
            <w:pPr>
              <w:tabs>
                <w:tab w:val="left" w:pos="3678"/>
              </w:tabs>
              <w:rPr>
                <w:sz w:val="22"/>
                <w:szCs w:val="22"/>
              </w:rPr>
            </w:pPr>
          </w:p>
        </w:tc>
        <w:tc>
          <w:tcPr>
            <w:tcW w:w="2851" w:type="dxa"/>
          </w:tcPr>
          <w:p w:rsidR="000D2353" w:rsidRPr="004704F4" w:rsidRDefault="000D2353" w:rsidP="006858FB">
            <w:pPr>
              <w:tabs>
                <w:tab w:val="left" w:pos="3678"/>
              </w:tabs>
              <w:rPr>
                <w:sz w:val="22"/>
                <w:szCs w:val="22"/>
              </w:rPr>
            </w:pPr>
          </w:p>
        </w:tc>
      </w:tr>
    </w:tbl>
    <w:p w:rsidR="00FF237D" w:rsidRDefault="00FF237D" w:rsidP="00A332AC">
      <w:pPr>
        <w:tabs>
          <w:tab w:val="left" w:pos="3678"/>
        </w:tabs>
        <w:rPr>
          <w:sz w:val="22"/>
          <w:szCs w:val="22"/>
        </w:rPr>
      </w:pPr>
    </w:p>
    <w:sectPr w:rsidR="00FF237D" w:rsidSect="00FF55E6">
      <w:headerReference w:type="first" r:id="rId8"/>
      <w:footerReference w:type="first" r:id="rId9"/>
      <w:pgSz w:w="12240" w:h="15840" w:code="1"/>
      <w:pgMar w:top="72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654" w:rsidRDefault="00872654">
      <w:r>
        <w:separator/>
      </w:r>
    </w:p>
  </w:endnote>
  <w:endnote w:type="continuationSeparator" w:id="0">
    <w:p w:rsidR="00872654" w:rsidRDefault="0087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AE2" w:rsidRDefault="00102AE2" w:rsidP="00B71BC0">
    <w:pPr>
      <w:pStyle w:val="Footer"/>
      <w:jc w:val="right"/>
      <w:rPr>
        <w:rFonts w:ascii="Arial" w:hAnsi="Arial" w:cs="Arial"/>
        <w:sz w:val="18"/>
        <w:szCs w:val="18"/>
      </w:rPr>
    </w:pPr>
    <w:r w:rsidRPr="00B71BC0">
      <w:rPr>
        <w:rFonts w:ascii="Arial" w:hAnsi="Arial" w:cs="Arial"/>
        <w:sz w:val="18"/>
        <w:szCs w:val="18"/>
      </w:rPr>
      <w:t xml:space="preserve">Updated </w:t>
    </w:r>
    <w:r w:rsidR="000D2353">
      <w:rPr>
        <w:rFonts w:ascii="Arial" w:hAnsi="Arial" w:cs="Arial"/>
        <w:sz w:val="18"/>
        <w:szCs w:val="18"/>
      </w:rPr>
      <w:t>0</w:t>
    </w:r>
    <w:r w:rsidR="00F821B3">
      <w:rPr>
        <w:rFonts w:ascii="Arial" w:hAnsi="Arial" w:cs="Arial"/>
        <w:sz w:val="18"/>
        <w:szCs w:val="18"/>
      </w:rPr>
      <w:t>9</w:t>
    </w:r>
    <w:r w:rsidR="000D2353">
      <w:rPr>
        <w:rFonts w:ascii="Arial" w:hAnsi="Arial" w:cs="Arial"/>
        <w:sz w:val="18"/>
        <w:szCs w:val="18"/>
      </w:rPr>
      <w:t>/</w:t>
    </w:r>
    <w:r w:rsidR="006A3DED">
      <w:rPr>
        <w:rFonts w:ascii="Arial" w:hAnsi="Arial" w:cs="Arial"/>
        <w:sz w:val="18"/>
        <w:szCs w:val="18"/>
      </w:rPr>
      <w:t>4/2</w:t>
    </w:r>
    <w:r w:rsidR="00F821B3">
      <w:rPr>
        <w:rFonts w:ascii="Arial" w:hAnsi="Arial" w:cs="Arial"/>
        <w:sz w:val="18"/>
        <w:szCs w:val="18"/>
      </w:rPr>
      <w:t>5</w:t>
    </w:r>
  </w:p>
  <w:p w:rsidR="000D2353" w:rsidRPr="00B71BC0" w:rsidRDefault="000D2353" w:rsidP="00B71BC0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654" w:rsidRDefault="00872654">
      <w:r>
        <w:separator/>
      </w:r>
    </w:p>
  </w:footnote>
  <w:footnote w:type="continuationSeparator" w:id="0">
    <w:p w:rsidR="00872654" w:rsidRDefault="00872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AE2" w:rsidRPr="003427C8" w:rsidRDefault="003427C8" w:rsidP="00C90447">
    <w:pPr>
      <w:pStyle w:val="Header"/>
      <w:tabs>
        <w:tab w:val="clear" w:pos="4320"/>
        <w:tab w:val="clear" w:pos="8640"/>
        <w:tab w:val="center" w:pos="5400"/>
      </w:tabs>
      <w:ind w:left="-1440"/>
      <w:jc w:val="center"/>
      <w:rPr>
        <w:smallCaps/>
        <w:color w:val="CC0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AB53D0" wp14:editId="2FBB0A29">
          <wp:simplePos x="0" y="0"/>
          <wp:positionH relativeFrom="column">
            <wp:posOffset>4800600</wp:posOffset>
          </wp:positionH>
          <wp:positionV relativeFrom="paragraph">
            <wp:posOffset>-172720</wp:posOffset>
          </wp:positionV>
          <wp:extent cx="1115695" cy="972820"/>
          <wp:effectExtent l="0" t="0" r="8255" b="0"/>
          <wp:wrapNone/>
          <wp:docPr id="10" name="Picture 10" descr="PHLogosm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HLogosmall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5819831" wp14:editId="47B86CB6">
          <wp:simplePos x="0" y="0"/>
          <wp:positionH relativeFrom="column">
            <wp:posOffset>-114300</wp:posOffset>
          </wp:positionH>
          <wp:positionV relativeFrom="paragraph">
            <wp:posOffset>-330200</wp:posOffset>
          </wp:positionV>
          <wp:extent cx="1143000" cy="1130300"/>
          <wp:effectExtent l="0" t="0" r="0" b="0"/>
          <wp:wrapNone/>
          <wp:docPr id="11" name="Picture 11" descr="townseal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wnsealL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67" r="21733" b="8292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AE2">
      <w:t xml:space="preserve">                   </w:t>
    </w:r>
    <w:smartTag w:uri="urn:schemas-microsoft-com:office:smarttags" w:element="place">
      <w:smartTag w:uri="urn:schemas-microsoft-com:office:smarttags" w:element="City">
        <w:r w:rsidR="00102AE2" w:rsidRPr="003427C8">
          <w:rPr>
            <w:smallCaps/>
            <w:color w:val="CC0000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Burlington</w:t>
        </w:r>
      </w:smartTag>
    </w:smartTag>
    <w:r w:rsidR="00102AE2" w:rsidRPr="003427C8">
      <w:rPr>
        <w:smallCaps/>
        <w:color w:val="CC0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Board of Health</w:t>
    </w:r>
  </w:p>
  <w:p w:rsidR="00102AE2" w:rsidRPr="00C90447" w:rsidRDefault="00102AE2" w:rsidP="00EE3EB4">
    <w:pPr>
      <w:pStyle w:val="Header"/>
      <w:tabs>
        <w:tab w:val="clear" w:pos="4320"/>
        <w:tab w:val="clear" w:pos="8640"/>
        <w:tab w:val="right" w:pos="10800"/>
      </w:tabs>
      <w:spacing w:before="60" w:after="60"/>
      <w:jc w:val="center"/>
      <w:rPr>
        <w:noProof/>
        <w:color w:val="CC0000"/>
        <w:sz w:val="20"/>
      </w:rPr>
    </w:pPr>
    <w:smartTag w:uri="urn:schemas-microsoft-com:office:smarttags" w:element="Street">
      <w:smartTag w:uri="urn:schemas-microsoft-com:office:smarttags" w:element="address">
        <w:r w:rsidRPr="00C90447">
          <w:rPr>
            <w:noProof/>
            <w:color w:val="CC0000"/>
            <w:sz w:val="20"/>
          </w:rPr>
          <w:t>61 Center Street</w:t>
        </w:r>
      </w:smartTag>
    </w:smartTag>
  </w:p>
  <w:p w:rsidR="00102AE2" w:rsidRPr="00C90447" w:rsidRDefault="00102AE2" w:rsidP="00EE3EB4">
    <w:pPr>
      <w:pStyle w:val="Header"/>
      <w:tabs>
        <w:tab w:val="clear" w:pos="4320"/>
        <w:tab w:val="clear" w:pos="8640"/>
        <w:tab w:val="right" w:pos="10800"/>
      </w:tabs>
      <w:spacing w:before="60" w:after="60"/>
      <w:jc w:val="center"/>
      <w:rPr>
        <w:noProof/>
        <w:color w:val="CC0000"/>
        <w:sz w:val="20"/>
      </w:rPr>
    </w:pPr>
    <w:smartTag w:uri="urn:schemas-microsoft-com:office:smarttags" w:element="place">
      <w:smartTag w:uri="urn:schemas-microsoft-com:office:smarttags" w:element="City">
        <w:r w:rsidRPr="00C90447">
          <w:rPr>
            <w:noProof/>
            <w:color w:val="CC0000"/>
            <w:sz w:val="20"/>
          </w:rPr>
          <w:t>Burlington</w:t>
        </w:r>
      </w:smartTag>
      <w:r w:rsidRPr="00C90447">
        <w:rPr>
          <w:noProof/>
          <w:color w:val="CC0000"/>
          <w:sz w:val="20"/>
        </w:rPr>
        <w:t xml:space="preserve">, </w:t>
      </w:r>
      <w:smartTag w:uri="urn:schemas-microsoft-com:office:smarttags" w:element="State">
        <w:r w:rsidRPr="00C90447">
          <w:rPr>
            <w:noProof/>
            <w:color w:val="CC0000"/>
            <w:sz w:val="20"/>
          </w:rPr>
          <w:t>MA</w:t>
        </w:r>
      </w:smartTag>
      <w:r w:rsidRPr="00C90447">
        <w:rPr>
          <w:noProof/>
          <w:color w:val="CC0000"/>
          <w:sz w:val="20"/>
        </w:rPr>
        <w:t xml:space="preserve"> </w:t>
      </w:r>
      <w:smartTag w:uri="urn:schemas-microsoft-com:office:smarttags" w:element="PostalCode">
        <w:r w:rsidRPr="00C90447">
          <w:rPr>
            <w:noProof/>
            <w:color w:val="CC0000"/>
            <w:sz w:val="20"/>
          </w:rPr>
          <w:t>01803</w:t>
        </w:r>
      </w:smartTag>
    </w:smartTag>
  </w:p>
  <w:p w:rsidR="00102AE2" w:rsidRPr="00C90447" w:rsidRDefault="003427C8" w:rsidP="00EE3EB4">
    <w:pPr>
      <w:pStyle w:val="Header"/>
      <w:tabs>
        <w:tab w:val="clear" w:pos="4320"/>
        <w:tab w:val="clear" w:pos="8640"/>
        <w:tab w:val="right" w:pos="10800"/>
      </w:tabs>
      <w:spacing w:before="60" w:after="60"/>
      <w:jc w:val="center"/>
      <w:rPr>
        <w:i/>
        <w:color w:val="CC0000"/>
        <w:sz w:val="20"/>
      </w:rPr>
    </w:pPr>
    <w:r>
      <w:rPr>
        <w:noProof/>
        <w:color w:val="CC0000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2F64F4" wp14:editId="7A408827">
              <wp:simplePos x="0" y="0"/>
              <wp:positionH relativeFrom="column">
                <wp:posOffset>0</wp:posOffset>
              </wp:positionH>
              <wp:positionV relativeFrom="paragraph">
                <wp:posOffset>245110</wp:posOffset>
              </wp:positionV>
              <wp:extent cx="5943600" cy="0"/>
              <wp:effectExtent l="9525" t="16510" r="9525" b="1206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6E0F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3pt" to="46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Ti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" strokeweight="1.5pt"/>
          </w:pict>
        </mc:Fallback>
      </mc:AlternateContent>
    </w:r>
    <w:r w:rsidR="00102AE2" w:rsidRPr="00C90447">
      <w:rPr>
        <w:noProof/>
        <w:color w:val="CC0000"/>
        <w:sz w:val="20"/>
      </w:rPr>
      <w:t>Tel: 781-270-1955 Fax: 781-273-7687</w:t>
    </w:r>
  </w:p>
  <w:p w:rsidR="00102AE2" w:rsidRDefault="00102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4C0"/>
    <w:multiLevelType w:val="hybridMultilevel"/>
    <w:tmpl w:val="FDA2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837D0"/>
    <w:multiLevelType w:val="hybridMultilevel"/>
    <w:tmpl w:val="D6CA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4054E"/>
    <w:multiLevelType w:val="hybridMultilevel"/>
    <w:tmpl w:val="77D2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03+x4s8j20C3yp/Y4U0f6xaF4WQkdGAguhVzAa8E6D6eEDiALK1QIfSIoPG+DgrsRMURo5QtJdoLJ8sGwFtcg==" w:salt="Esl8eDl6p0d1cm+YlRYeTQ==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B4"/>
    <w:rsid w:val="00016352"/>
    <w:rsid w:val="0009152F"/>
    <w:rsid w:val="00091F0C"/>
    <w:rsid w:val="000B3089"/>
    <w:rsid w:val="000D2353"/>
    <w:rsid w:val="000F0F48"/>
    <w:rsid w:val="00102AE2"/>
    <w:rsid w:val="00117A8E"/>
    <w:rsid w:val="00151189"/>
    <w:rsid w:val="00156FFE"/>
    <w:rsid w:val="001823DE"/>
    <w:rsid w:val="00185F87"/>
    <w:rsid w:val="001C006F"/>
    <w:rsid w:val="001F2C48"/>
    <w:rsid w:val="00274911"/>
    <w:rsid w:val="002900D0"/>
    <w:rsid w:val="003427C8"/>
    <w:rsid w:val="0036472C"/>
    <w:rsid w:val="00387654"/>
    <w:rsid w:val="00447C12"/>
    <w:rsid w:val="004704F4"/>
    <w:rsid w:val="004A0B5C"/>
    <w:rsid w:val="004A205E"/>
    <w:rsid w:val="004B4A32"/>
    <w:rsid w:val="004B551A"/>
    <w:rsid w:val="004B7120"/>
    <w:rsid w:val="00525D2D"/>
    <w:rsid w:val="00614FBE"/>
    <w:rsid w:val="00634442"/>
    <w:rsid w:val="0064164D"/>
    <w:rsid w:val="006A3DED"/>
    <w:rsid w:val="006B4BD6"/>
    <w:rsid w:val="0073747E"/>
    <w:rsid w:val="00871B2C"/>
    <w:rsid w:val="00872654"/>
    <w:rsid w:val="008E3EA6"/>
    <w:rsid w:val="0094286E"/>
    <w:rsid w:val="009C3816"/>
    <w:rsid w:val="00A0790C"/>
    <w:rsid w:val="00A228CB"/>
    <w:rsid w:val="00A332AC"/>
    <w:rsid w:val="00A433AB"/>
    <w:rsid w:val="00A842EB"/>
    <w:rsid w:val="00AA7EAD"/>
    <w:rsid w:val="00AB0D19"/>
    <w:rsid w:val="00B71BC0"/>
    <w:rsid w:val="00BA31D1"/>
    <w:rsid w:val="00BD32FC"/>
    <w:rsid w:val="00C059C0"/>
    <w:rsid w:val="00C13CB5"/>
    <w:rsid w:val="00C433B9"/>
    <w:rsid w:val="00C76E00"/>
    <w:rsid w:val="00C83343"/>
    <w:rsid w:val="00C90447"/>
    <w:rsid w:val="00CA6D00"/>
    <w:rsid w:val="00CD0B2C"/>
    <w:rsid w:val="00D25EBD"/>
    <w:rsid w:val="00D606A2"/>
    <w:rsid w:val="00DB2AB6"/>
    <w:rsid w:val="00E45AB0"/>
    <w:rsid w:val="00E856F6"/>
    <w:rsid w:val="00E94572"/>
    <w:rsid w:val="00EE3EB4"/>
    <w:rsid w:val="00EF16AF"/>
    <w:rsid w:val="00F56157"/>
    <w:rsid w:val="00F821B3"/>
    <w:rsid w:val="00FF237D"/>
    <w:rsid w:val="00FF55E6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37889"/>
    <o:shapelayout v:ext="edit">
      <o:idmap v:ext="edit" data="1"/>
    </o:shapelayout>
  </w:shapeDefaults>
  <w:decimalSymbol w:val="."/>
  <w:listSeparator w:val=","/>
  <w14:docId w14:val="19EF0564"/>
  <w15:docId w15:val="{F7560564-BDA1-41DA-943D-0176A984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35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E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3E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E3EB4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EE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2AE2"/>
    <w:rPr>
      <w:rFonts w:ascii="Tahoma" w:hAnsi="Tahoma" w:cs="Tahoma"/>
      <w:sz w:val="16"/>
      <w:szCs w:val="16"/>
    </w:rPr>
  </w:style>
  <w:style w:type="table" w:styleId="TableColumns2">
    <w:name w:val="Table Columns 2"/>
    <w:basedOn w:val="TableNormal"/>
    <w:rsid w:val="00BD32F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F16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59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135A1DC7BE40AD8583C8B93745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D96A-18C3-41CD-926E-64B59F776065}"/>
      </w:docPartPr>
      <w:docPartBody>
        <w:p w:rsidR="00BE01C9" w:rsidRDefault="005813E1" w:rsidP="005813E1">
          <w:pPr>
            <w:pStyle w:val="73135A1DC7BE40AD8583C8B9374547D4"/>
          </w:pPr>
          <w:r w:rsidRPr="00E83F9C">
            <w:rPr>
              <w:rStyle w:val="PlaceholderText"/>
            </w:rPr>
            <w:t xml:space="preserve">   </w:t>
          </w:r>
        </w:p>
      </w:docPartBody>
    </w:docPart>
    <w:docPart>
      <w:docPartPr>
        <w:name w:val="498EAA022A544245B448B5E19119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EED7D-73B7-4ECE-836B-3134BD070628}"/>
      </w:docPartPr>
      <w:docPartBody>
        <w:p w:rsidR="00BE01C9" w:rsidRDefault="005813E1" w:rsidP="005813E1">
          <w:pPr>
            <w:pStyle w:val="498EAA022A544245B448B5E191194C30"/>
          </w:pPr>
          <w:r w:rsidRPr="00E83F9C">
            <w:rPr>
              <w:rStyle w:val="PlaceholderText"/>
            </w:rPr>
            <w:t xml:space="preserve">   </w:t>
          </w:r>
        </w:p>
      </w:docPartBody>
    </w:docPart>
    <w:docPart>
      <w:docPartPr>
        <w:name w:val="92A346DCF18F4E84AF57E0CE7E84A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FE1CE-5EFB-4256-8CC1-AC66C8234023}"/>
      </w:docPartPr>
      <w:docPartBody>
        <w:p w:rsidR="00BE01C9" w:rsidRDefault="005813E1" w:rsidP="005813E1">
          <w:pPr>
            <w:pStyle w:val="92A346DCF18F4E84AF57E0CE7E84A33F"/>
          </w:pPr>
          <w:r w:rsidRPr="00E83F9C">
            <w:rPr>
              <w:rStyle w:val="PlaceholderText"/>
            </w:rPr>
            <w:t xml:space="preserve">   </w:t>
          </w:r>
        </w:p>
      </w:docPartBody>
    </w:docPart>
    <w:docPart>
      <w:docPartPr>
        <w:name w:val="36FC79719AA248C1A883D2D440F6B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8ED4-F4E7-4A51-9253-05EEBC3C4566}"/>
      </w:docPartPr>
      <w:docPartBody>
        <w:p w:rsidR="00BE01C9" w:rsidRDefault="005813E1" w:rsidP="005813E1">
          <w:pPr>
            <w:pStyle w:val="36FC79719AA248C1A883D2D440F6B70A"/>
          </w:pPr>
          <w:r w:rsidRPr="00E83F9C">
            <w:rPr>
              <w:rStyle w:val="PlaceholderText"/>
            </w:rPr>
            <w:t xml:space="preserve">   </w:t>
          </w:r>
        </w:p>
      </w:docPartBody>
    </w:docPart>
    <w:docPart>
      <w:docPartPr>
        <w:name w:val="BB24477ECD19438F831685F1EB464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D20FE-41E3-44FE-AF7B-109AD28D9AEE}"/>
      </w:docPartPr>
      <w:docPartBody>
        <w:p w:rsidR="00BE01C9" w:rsidRDefault="005813E1" w:rsidP="005813E1">
          <w:pPr>
            <w:pStyle w:val="BB24477ECD19438F831685F1EB464CBE"/>
          </w:pPr>
          <w:r w:rsidRPr="00E83F9C">
            <w:rPr>
              <w:rStyle w:val="PlaceholderText"/>
            </w:rPr>
            <w:t xml:space="preserve">   </w:t>
          </w:r>
        </w:p>
      </w:docPartBody>
    </w:docPart>
    <w:docPart>
      <w:docPartPr>
        <w:name w:val="84F5B699A1744FE7A95CC7722914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B9F58-FBC7-4870-8BB0-57DBD6FB6E03}"/>
      </w:docPartPr>
      <w:docPartBody>
        <w:p w:rsidR="00BE01C9" w:rsidRDefault="005813E1" w:rsidP="005813E1">
          <w:pPr>
            <w:pStyle w:val="84F5B699A1744FE7A95CC7722914BFF5"/>
          </w:pPr>
          <w:r w:rsidRPr="00E83F9C">
            <w:rPr>
              <w:rStyle w:val="PlaceholderText"/>
            </w:rPr>
            <w:t xml:space="preserve">   </w:t>
          </w:r>
        </w:p>
      </w:docPartBody>
    </w:docPart>
    <w:docPart>
      <w:docPartPr>
        <w:name w:val="D4A0215B8FFB41DEBE012DE9BC1E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CEF19-DC73-4275-B8EE-55DCA985C8B7}"/>
      </w:docPartPr>
      <w:docPartBody>
        <w:p w:rsidR="00BE01C9" w:rsidRDefault="005813E1" w:rsidP="005813E1">
          <w:pPr>
            <w:pStyle w:val="D4A0215B8FFB41DEBE012DE9BC1E1C68"/>
          </w:pPr>
          <w:r w:rsidRPr="00E83F9C">
            <w:rPr>
              <w:rStyle w:val="PlaceholderText"/>
            </w:rPr>
            <w:t xml:space="preserve">   </w:t>
          </w:r>
        </w:p>
      </w:docPartBody>
    </w:docPart>
    <w:docPart>
      <w:docPartPr>
        <w:name w:val="BC7B004FC62045579D254D255DE95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4A54-7A17-4EC1-BD7A-3CF26D120474}"/>
      </w:docPartPr>
      <w:docPartBody>
        <w:p w:rsidR="00BE01C9" w:rsidRDefault="005813E1" w:rsidP="005813E1">
          <w:pPr>
            <w:pStyle w:val="BC7B004FC62045579D254D255DE9577F"/>
          </w:pPr>
          <w:r w:rsidRPr="00E83F9C">
            <w:rPr>
              <w:rStyle w:val="PlaceholderText"/>
            </w:rPr>
            <w:t xml:space="preserve">   </w:t>
          </w:r>
        </w:p>
      </w:docPartBody>
    </w:docPart>
    <w:docPart>
      <w:docPartPr>
        <w:name w:val="B38B987FCBB249A89F87EB099AE0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756A-9AAE-42EA-8D96-2A7DA4AB7092}"/>
      </w:docPartPr>
      <w:docPartBody>
        <w:p w:rsidR="00BE01C9" w:rsidRDefault="005813E1" w:rsidP="005813E1">
          <w:pPr>
            <w:pStyle w:val="B38B987FCBB249A89F87EB099AE042F4"/>
          </w:pPr>
          <w:r w:rsidRPr="00E83F9C">
            <w:rPr>
              <w:rStyle w:val="PlaceholderText"/>
            </w:rPr>
            <w:t xml:space="preserve">   </w:t>
          </w:r>
        </w:p>
      </w:docPartBody>
    </w:docPart>
    <w:docPart>
      <w:docPartPr>
        <w:name w:val="6F033570E6F64B978DF26F59DA0A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3B495-A91E-4574-9CB7-F77044857CD7}"/>
      </w:docPartPr>
      <w:docPartBody>
        <w:p w:rsidR="00BE01C9" w:rsidRDefault="005813E1" w:rsidP="005813E1">
          <w:pPr>
            <w:pStyle w:val="6F033570E6F64B978DF26F59DA0A4FE1"/>
          </w:pPr>
          <w:r w:rsidRPr="00E83F9C">
            <w:rPr>
              <w:rStyle w:val="PlaceholderText"/>
            </w:rPr>
            <w:t xml:space="preserve">   </w:t>
          </w:r>
        </w:p>
      </w:docPartBody>
    </w:docPart>
    <w:docPart>
      <w:docPartPr>
        <w:name w:val="DCEE1D9292BC42A196DBAD2C1A3A6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5C47D-D14A-4CA8-9FED-C2DF438070F3}"/>
      </w:docPartPr>
      <w:docPartBody>
        <w:p w:rsidR="00BE01C9" w:rsidRDefault="005813E1" w:rsidP="005813E1">
          <w:pPr>
            <w:pStyle w:val="DCEE1D9292BC42A196DBAD2C1A3A6102"/>
          </w:pPr>
          <w:r w:rsidRPr="00E83F9C">
            <w:rPr>
              <w:rStyle w:val="PlaceholderText"/>
            </w:rPr>
            <w:t xml:space="preserve">   </w:t>
          </w:r>
        </w:p>
      </w:docPartBody>
    </w:docPart>
    <w:docPart>
      <w:docPartPr>
        <w:name w:val="AC14C6ECA43D4A248337BDB71FCC0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4DBB9-C213-4502-A619-AD871767FF37}"/>
      </w:docPartPr>
      <w:docPartBody>
        <w:p w:rsidR="00BE01C9" w:rsidRDefault="005813E1" w:rsidP="005813E1">
          <w:pPr>
            <w:pStyle w:val="AC14C6ECA43D4A248337BDB71FCC0B5B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F42808D50F841B8A1D1020D4655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94C2E-C6E8-428A-8F61-D51F634ECF5C}"/>
      </w:docPartPr>
      <w:docPartBody>
        <w:p w:rsidR="00BE01C9" w:rsidRDefault="005813E1" w:rsidP="005813E1">
          <w:pPr>
            <w:pStyle w:val="8F42808D50F841B8A1D1020D46552224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4493E230B664570B2984B664891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F613-6B9D-442E-AB9E-B836BABBEA4C}"/>
      </w:docPartPr>
      <w:docPartBody>
        <w:p w:rsidR="00BE01C9" w:rsidRDefault="005813E1" w:rsidP="005813E1">
          <w:pPr>
            <w:pStyle w:val="34493E230B664570B2984B66489133ED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D15208570CB44388C2C0436EF373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23DE-0CE4-4F20-8358-11C5AE4330FE}"/>
      </w:docPartPr>
      <w:docPartBody>
        <w:p w:rsidR="00BE01C9" w:rsidRDefault="005813E1" w:rsidP="005813E1">
          <w:pPr>
            <w:pStyle w:val="4D15208570CB44388C2C0436EF3736AC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F5931627F4A4225B699A274D60CD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67009-3E3B-4502-8226-9878AB7E1489}"/>
      </w:docPartPr>
      <w:docPartBody>
        <w:p w:rsidR="00BE01C9" w:rsidRDefault="005813E1" w:rsidP="005813E1">
          <w:pPr>
            <w:pStyle w:val="DF5931627F4A4225B699A274D60CD5D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AB98BD200A24ECB863DC657575A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47EC4-69F9-46A7-9DE2-2CDEE45E6F6A}"/>
      </w:docPartPr>
      <w:docPartBody>
        <w:p w:rsidR="00BE01C9" w:rsidRDefault="005813E1" w:rsidP="005813E1">
          <w:pPr>
            <w:pStyle w:val="FAB98BD200A24ECB863DC657575AE716"/>
          </w:pPr>
          <w:r>
            <w:rPr>
              <w:rStyle w:val="PlaceholderText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3E1"/>
    <w:rsid w:val="005813E1"/>
    <w:rsid w:val="00BE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3E1"/>
    <w:rPr>
      <w:color w:val="808080"/>
    </w:rPr>
  </w:style>
  <w:style w:type="paragraph" w:customStyle="1" w:styleId="73135A1DC7BE40AD8583C8B9374547D4">
    <w:name w:val="73135A1DC7BE40AD8583C8B9374547D4"/>
    <w:rsid w:val="005813E1"/>
  </w:style>
  <w:style w:type="paragraph" w:customStyle="1" w:styleId="498EAA022A544245B448B5E191194C30">
    <w:name w:val="498EAA022A544245B448B5E191194C30"/>
    <w:rsid w:val="005813E1"/>
  </w:style>
  <w:style w:type="paragraph" w:customStyle="1" w:styleId="92A346DCF18F4E84AF57E0CE7E84A33F">
    <w:name w:val="92A346DCF18F4E84AF57E0CE7E84A33F"/>
    <w:rsid w:val="005813E1"/>
  </w:style>
  <w:style w:type="paragraph" w:customStyle="1" w:styleId="36FC79719AA248C1A883D2D440F6B70A">
    <w:name w:val="36FC79719AA248C1A883D2D440F6B70A"/>
    <w:rsid w:val="005813E1"/>
  </w:style>
  <w:style w:type="paragraph" w:customStyle="1" w:styleId="3B99B34987364F9E942DD91F10A9BF67">
    <w:name w:val="3B99B34987364F9E942DD91F10A9BF67"/>
    <w:rsid w:val="005813E1"/>
  </w:style>
  <w:style w:type="paragraph" w:customStyle="1" w:styleId="BB24477ECD19438F831685F1EB464CBE">
    <w:name w:val="BB24477ECD19438F831685F1EB464CBE"/>
    <w:rsid w:val="005813E1"/>
  </w:style>
  <w:style w:type="paragraph" w:customStyle="1" w:styleId="84F5B699A1744FE7A95CC7722914BFF5">
    <w:name w:val="84F5B699A1744FE7A95CC7722914BFF5"/>
    <w:rsid w:val="005813E1"/>
  </w:style>
  <w:style w:type="paragraph" w:customStyle="1" w:styleId="D4A0215B8FFB41DEBE012DE9BC1E1C68">
    <w:name w:val="D4A0215B8FFB41DEBE012DE9BC1E1C68"/>
    <w:rsid w:val="005813E1"/>
  </w:style>
  <w:style w:type="paragraph" w:customStyle="1" w:styleId="BC7B004FC62045579D254D255DE9577F">
    <w:name w:val="BC7B004FC62045579D254D255DE9577F"/>
    <w:rsid w:val="005813E1"/>
  </w:style>
  <w:style w:type="paragraph" w:customStyle="1" w:styleId="607E21CBC8E34E9986465938612CF7BA">
    <w:name w:val="607E21CBC8E34E9986465938612CF7BA"/>
    <w:rsid w:val="005813E1"/>
  </w:style>
  <w:style w:type="paragraph" w:customStyle="1" w:styleId="516FC099AF534C6EA27EC1E6DE2CD42B">
    <w:name w:val="516FC099AF534C6EA27EC1E6DE2CD42B"/>
    <w:rsid w:val="005813E1"/>
  </w:style>
  <w:style w:type="paragraph" w:customStyle="1" w:styleId="08883CA454D64A22AD00F12A817B736D">
    <w:name w:val="08883CA454D64A22AD00F12A817B736D"/>
    <w:rsid w:val="005813E1"/>
  </w:style>
  <w:style w:type="paragraph" w:customStyle="1" w:styleId="B38B987FCBB249A89F87EB099AE042F4">
    <w:name w:val="B38B987FCBB249A89F87EB099AE042F4"/>
    <w:rsid w:val="005813E1"/>
  </w:style>
  <w:style w:type="paragraph" w:customStyle="1" w:styleId="6F033570E6F64B978DF26F59DA0A4FE1">
    <w:name w:val="6F033570E6F64B978DF26F59DA0A4FE1"/>
    <w:rsid w:val="005813E1"/>
  </w:style>
  <w:style w:type="paragraph" w:customStyle="1" w:styleId="DCEE1D9292BC42A196DBAD2C1A3A6102">
    <w:name w:val="DCEE1D9292BC42A196DBAD2C1A3A6102"/>
    <w:rsid w:val="005813E1"/>
  </w:style>
  <w:style w:type="paragraph" w:customStyle="1" w:styleId="1538B75E48364471B2900C68361766B4">
    <w:name w:val="1538B75E48364471B2900C68361766B4"/>
    <w:rsid w:val="005813E1"/>
  </w:style>
  <w:style w:type="paragraph" w:customStyle="1" w:styleId="51650924464A49A1851FD8C07A54A002">
    <w:name w:val="51650924464A49A1851FD8C07A54A002"/>
    <w:rsid w:val="005813E1"/>
  </w:style>
  <w:style w:type="paragraph" w:customStyle="1" w:styleId="B302A15AFF8740CC9B9DD2F9538DABA2">
    <w:name w:val="B302A15AFF8740CC9B9DD2F9538DABA2"/>
    <w:rsid w:val="005813E1"/>
  </w:style>
  <w:style w:type="paragraph" w:customStyle="1" w:styleId="6922EB0663524BD6938C504A3DDA814F">
    <w:name w:val="6922EB0663524BD6938C504A3DDA814F"/>
    <w:rsid w:val="005813E1"/>
  </w:style>
  <w:style w:type="paragraph" w:customStyle="1" w:styleId="C3DF9EE86EA14F3CBB35370B3F7B4266">
    <w:name w:val="C3DF9EE86EA14F3CBB35370B3F7B4266"/>
    <w:rsid w:val="005813E1"/>
  </w:style>
  <w:style w:type="paragraph" w:customStyle="1" w:styleId="E23B7239E2B5455C97FE58E95D56F855">
    <w:name w:val="E23B7239E2B5455C97FE58E95D56F855"/>
    <w:rsid w:val="005813E1"/>
  </w:style>
  <w:style w:type="paragraph" w:customStyle="1" w:styleId="8B668C6663A043269F758A542DE6B0B3">
    <w:name w:val="8B668C6663A043269F758A542DE6B0B3"/>
    <w:rsid w:val="005813E1"/>
  </w:style>
  <w:style w:type="paragraph" w:customStyle="1" w:styleId="9B3CEC3DEC3740B4BE996CC6F7FF7879">
    <w:name w:val="9B3CEC3DEC3740B4BE996CC6F7FF7879"/>
    <w:rsid w:val="005813E1"/>
  </w:style>
  <w:style w:type="paragraph" w:customStyle="1" w:styleId="833BC364DCBB485F95A97AEBAF103CAA">
    <w:name w:val="833BC364DCBB485F95A97AEBAF103CAA"/>
    <w:rsid w:val="005813E1"/>
  </w:style>
  <w:style w:type="paragraph" w:customStyle="1" w:styleId="AC14C6ECA43D4A248337BDB71FCC0B5B">
    <w:name w:val="AC14C6ECA43D4A248337BDB71FCC0B5B"/>
    <w:rsid w:val="005813E1"/>
  </w:style>
  <w:style w:type="paragraph" w:customStyle="1" w:styleId="8F42808D50F841B8A1D1020D46552224">
    <w:name w:val="8F42808D50F841B8A1D1020D46552224"/>
    <w:rsid w:val="005813E1"/>
  </w:style>
  <w:style w:type="paragraph" w:customStyle="1" w:styleId="34493E230B664570B2984B66489133ED">
    <w:name w:val="34493E230B664570B2984B66489133ED"/>
    <w:rsid w:val="005813E1"/>
  </w:style>
  <w:style w:type="paragraph" w:customStyle="1" w:styleId="4D15208570CB44388C2C0436EF3736AC">
    <w:name w:val="4D15208570CB44388C2C0436EF3736AC"/>
    <w:rsid w:val="005813E1"/>
  </w:style>
  <w:style w:type="paragraph" w:customStyle="1" w:styleId="DF5931627F4A4225B699A274D60CD5D1">
    <w:name w:val="DF5931627F4A4225B699A274D60CD5D1"/>
    <w:rsid w:val="005813E1"/>
  </w:style>
  <w:style w:type="paragraph" w:customStyle="1" w:styleId="FAB98BD200A24ECB863DC657575AE716">
    <w:name w:val="FAB98BD200A24ECB863DC657575AE716"/>
    <w:rsid w:val="00581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2B8C-E6F6-4874-B19D-06234659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648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Food Operator Plan Review Application</vt:lpstr>
    </vt:vector>
  </TitlesOfParts>
  <Company>Hewlett-Packard Company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Food Operator Plan Review Application</dc:title>
  <dc:creator>lam</dc:creator>
  <cp:lastModifiedBy>Sarah Courtemanche</cp:lastModifiedBy>
  <cp:revision>10</cp:revision>
  <cp:lastPrinted>2025-09-04T16:19:00Z</cp:lastPrinted>
  <dcterms:created xsi:type="dcterms:W3CDTF">2025-09-04T16:17:00Z</dcterms:created>
  <dcterms:modified xsi:type="dcterms:W3CDTF">2025-09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ebc72a-66f0-47e8-a262-bb028ec847c4</vt:lpwstr>
  </property>
</Properties>
</file>